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7369" w14:textId="77777777" w:rsidR="00986ACF" w:rsidRPr="006826DD" w:rsidRDefault="00986ACF" w:rsidP="00DE2BB1">
      <w:pPr>
        <w:pStyle w:val="Tekstpodstawowyzwciciem2"/>
        <w:spacing w:after="0" w:line="240" w:lineRule="auto"/>
        <w:ind w:firstLine="357"/>
        <w:jc w:val="right"/>
        <w:rPr>
          <w:rFonts w:ascii="Garamond" w:hAnsi="Garamond"/>
          <w:sz w:val="24"/>
          <w:szCs w:val="24"/>
        </w:rPr>
      </w:pPr>
      <w:r w:rsidRPr="006826DD">
        <w:rPr>
          <w:rFonts w:ascii="Garamond" w:hAnsi="Garamond"/>
          <w:spacing w:val="3"/>
          <w:sz w:val="24"/>
          <w:szCs w:val="24"/>
        </w:rPr>
        <w:t>S</w:t>
      </w:r>
      <w:r w:rsidRPr="006826DD">
        <w:rPr>
          <w:rFonts w:ascii="Garamond" w:hAnsi="Garamond"/>
          <w:spacing w:val="-7"/>
          <w:sz w:val="24"/>
          <w:szCs w:val="24"/>
        </w:rPr>
        <w:t>y</w:t>
      </w:r>
      <w:r w:rsidRPr="006826DD">
        <w:rPr>
          <w:rFonts w:ascii="Garamond" w:hAnsi="Garamond"/>
          <w:spacing w:val="3"/>
          <w:sz w:val="24"/>
          <w:szCs w:val="24"/>
        </w:rPr>
        <w:t>l</w:t>
      </w:r>
      <w:r w:rsidRPr="006826DD">
        <w:rPr>
          <w:rFonts w:ascii="Garamond" w:hAnsi="Garamond"/>
          <w:spacing w:val="-1"/>
          <w:sz w:val="24"/>
          <w:szCs w:val="24"/>
        </w:rPr>
        <w:t>a</w:t>
      </w:r>
      <w:r w:rsidRPr="006826DD">
        <w:rPr>
          <w:rFonts w:ascii="Garamond" w:hAnsi="Garamond"/>
          <w:sz w:val="24"/>
          <w:szCs w:val="24"/>
        </w:rPr>
        <w:t>bus</w:t>
      </w:r>
      <w:r w:rsidRPr="006826DD">
        <w:rPr>
          <w:rFonts w:ascii="Garamond" w:hAnsi="Garamond"/>
          <w:spacing w:val="1"/>
          <w:sz w:val="24"/>
          <w:szCs w:val="24"/>
        </w:rPr>
        <w:t xml:space="preserve"> </w:t>
      </w:r>
      <w:r w:rsidRPr="006826DD">
        <w:rPr>
          <w:rFonts w:ascii="Garamond" w:hAnsi="Garamond"/>
          <w:sz w:val="24"/>
          <w:szCs w:val="24"/>
        </w:rPr>
        <w:t>p</w:t>
      </w:r>
      <w:r w:rsidRPr="006826DD">
        <w:rPr>
          <w:rFonts w:ascii="Garamond" w:hAnsi="Garamond"/>
          <w:spacing w:val="-1"/>
          <w:sz w:val="24"/>
          <w:szCs w:val="24"/>
        </w:rPr>
        <w:t>r</w:t>
      </w:r>
      <w:r w:rsidRPr="006826DD">
        <w:rPr>
          <w:rFonts w:ascii="Garamond" w:hAnsi="Garamond"/>
          <w:spacing w:val="1"/>
          <w:sz w:val="24"/>
          <w:szCs w:val="24"/>
        </w:rPr>
        <w:t>z</w:t>
      </w:r>
      <w:r w:rsidRPr="006826DD">
        <w:rPr>
          <w:rFonts w:ascii="Garamond" w:hAnsi="Garamond"/>
          <w:spacing w:val="-1"/>
          <w:sz w:val="24"/>
          <w:szCs w:val="24"/>
        </w:rPr>
        <w:t>e</w:t>
      </w:r>
      <w:r w:rsidRPr="006826DD">
        <w:rPr>
          <w:rFonts w:ascii="Garamond" w:hAnsi="Garamond"/>
          <w:sz w:val="24"/>
          <w:szCs w:val="24"/>
        </w:rPr>
        <w:t>dm</w:t>
      </w:r>
      <w:r w:rsidRPr="006826DD">
        <w:rPr>
          <w:rFonts w:ascii="Garamond" w:hAnsi="Garamond"/>
          <w:spacing w:val="1"/>
          <w:sz w:val="24"/>
          <w:szCs w:val="24"/>
        </w:rPr>
        <w:t>i</w:t>
      </w:r>
      <w:r w:rsidRPr="006826DD">
        <w:rPr>
          <w:rFonts w:ascii="Garamond" w:hAnsi="Garamond"/>
          <w:sz w:val="24"/>
          <w:szCs w:val="24"/>
        </w:rPr>
        <w:t xml:space="preserve">otu w Szkole Doktorskiej </w:t>
      </w:r>
    </w:p>
    <w:p w14:paraId="6A5B6419" w14:textId="77777777" w:rsidR="00986ACF" w:rsidRPr="006826DD" w:rsidRDefault="00986ACF" w:rsidP="00DE2BB1">
      <w:pPr>
        <w:pStyle w:val="Tekstpodstawowyzwciciem"/>
        <w:spacing w:after="0" w:line="240" w:lineRule="auto"/>
        <w:ind w:firstLine="357"/>
        <w:jc w:val="right"/>
        <w:rPr>
          <w:rFonts w:ascii="Garamond" w:hAnsi="Garamond"/>
          <w:sz w:val="24"/>
          <w:szCs w:val="24"/>
        </w:rPr>
      </w:pPr>
      <w:r w:rsidRPr="006826DD">
        <w:rPr>
          <w:rFonts w:ascii="Garamond" w:hAnsi="Garamond"/>
          <w:sz w:val="24"/>
          <w:szCs w:val="24"/>
        </w:rPr>
        <w:t xml:space="preserve">Nauk Medycznych i Nauk o Zdrowiu </w:t>
      </w:r>
    </w:p>
    <w:p w14:paraId="4F1C1515" w14:textId="6805757C" w:rsidR="00986ACF" w:rsidRPr="006826DD" w:rsidRDefault="00986ACF" w:rsidP="00DE2BB1">
      <w:pPr>
        <w:pStyle w:val="Tekstpodstawowyzwciciem"/>
        <w:spacing w:after="0" w:line="240" w:lineRule="auto"/>
        <w:ind w:firstLine="357"/>
        <w:jc w:val="right"/>
        <w:rPr>
          <w:rFonts w:ascii="Garamond" w:hAnsi="Garamond"/>
          <w:sz w:val="24"/>
          <w:szCs w:val="24"/>
        </w:rPr>
      </w:pPr>
      <w:r w:rsidRPr="006826DD">
        <w:rPr>
          <w:rFonts w:ascii="Garamond" w:hAnsi="Garamond"/>
          <w:sz w:val="24"/>
          <w:szCs w:val="24"/>
        </w:rPr>
        <w:t>dotyczy: cyklu kształcenia od 2019/2020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767884" w:rsidRPr="009E24D0" w14:paraId="5136CE7B" w14:textId="77777777" w:rsidTr="009E24D0">
        <w:trPr>
          <w:trHeight w:hRule="exact" w:val="10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93D" w14:textId="77777777" w:rsidR="00E76761" w:rsidRPr="009E24D0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N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a</w:t>
            </w:r>
            <w:r w:rsidR="00611003" w:rsidRPr="009E24D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2C71" w14:textId="00A8565D" w:rsidR="00491FA3" w:rsidRPr="009E24D0" w:rsidRDefault="005121C0" w:rsidP="003A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43E3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Upowszechnianie wyników badań naukowych. Zasady pisania publikacji i metody ustnych prezentacji. Ochrona własności intelektualnych – część I.</w:t>
            </w:r>
          </w:p>
        </w:tc>
      </w:tr>
      <w:tr w:rsidR="00767884" w:rsidRPr="009E24D0" w14:paraId="362E7812" w14:textId="77777777" w:rsidTr="009E24D0">
        <w:trPr>
          <w:trHeight w:hRule="exact" w:val="6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FF2" w14:textId="77777777" w:rsidR="00E76761" w:rsidRPr="009E24D0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N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a</w:t>
            </w:r>
            <w:r w:rsidR="00611003" w:rsidRPr="009E24D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ednostki pro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ąc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</w:t>
            </w:r>
          </w:p>
          <w:p w14:paraId="068269E6" w14:textId="77777777" w:rsidR="00E76761" w:rsidRPr="009E24D0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4E02" w14:textId="404FDE03" w:rsidR="00E76761" w:rsidRPr="009E24D0" w:rsidRDefault="00B46F45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Szkoła Doktorska Nauk Medycznych i Nauk o Zdrowiu </w:t>
            </w:r>
          </w:p>
        </w:tc>
      </w:tr>
      <w:tr w:rsidR="00767884" w:rsidRPr="009E24D0" w14:paraId="68072644" w14:textId="77777777" w:rsidTr="009E24D0">
        <w:trPr>
          <w:trHeight w:hRule="exact" w:val="3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201C" w14:textId="77777777" w:rsidR="00E76761" w:rsidRPr="009E24D0" w:rsidRDefault="00E76761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J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ę</w:t>
            </w: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611003" w:rsidRPr="009E24D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9649" w14:textId="77777777" w:rsidR="00E76761" w:rsidRPr="009E24D0" w:rsidRDefault="00250269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p</w:t>
            </w:r>
            <w:r w:rsidR="005E53F6"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olski</w:t>
            </w:r>
          </w:p>
        </w:tc>
      </w:tr>
      <w:tr w:rsidR="00767884" w:rsidRPr="009E24D0" w14:paraId="466C7043" w14:textId="77777777" w:rsidTr="009E24D0">
        <w:trPr>
          <w:trHeight w:hRule="exact" w:val="3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A122" w14:textId="5FFDC6F4" w:rsidR="00986ACF" w:rsidRPr="009E24D0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  <w:t xml:space="preserve">Dziedzin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88E4" w14:textId="3AD41B64" w:rsidR="00986ACF" w:rsidRPr="009E24D0" w:rsidRDefault="00986ACF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Nauki Medyczne i Nauki o Zdrowiu </w:t>
            </w:r>
          </w:p>
        </w:tc>
      </w:tr>
      <w:tr w:rsidR="00767884" w:rsidRPr="009E24D0" w14:paraId="09F0AED3" w14:textId="77777777" w:rsidTr="002A3109">
        <w:trPr>
          <w:trHeight w:val="10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FCAD" w14:textId="20C2B90E" w:rsidR="00986ACF" w:rsidRPr="009E24D0" w:rsidRDefault="00986ACF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  <w:t>Dyscypli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0B4C2" w14:textId="3D32577F" w:rsidR="00986ACF" w:rsidRPr="009E24D0" w:rsidRDefault="00986ACF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auki Medyczne</w:t>
            </w:r>
          </w:p>
          <w:p w14:paraId="4F537508" w14:textId="4963F2E5" w:rsidR="00986ACF" w:rsidRPr="009E24D0" w:rsidRDefault="00986ACF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Nauki Farmaceutyczne </w:t>
            </w:r>
          </w:p>
          <w:p w14:paraId="6F9A3503" w14:textId="3C7CB38B" w:rsidR="00986ACF" w:rsidRPr="009E24D0" w:rsidRDefault="00986ACF" w:rsidP="009E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auki o Zdrowiu</w:t>
            </w:r>
          </w:p>
        </w:tc>
      </w:tr>
      <w:tr w:rsidR="00A072A3" w:rsidRPr="009E24D0" w14:paraId="464082DB" w14:textId="77777777" w:rsidTr="002A3109">
        <w:trPr>
          <w:trHeight w:val="10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10A3E" w14:textId="77777777" w:rsidR="00A072A3" w:rsidRPr="009E24D0" w:rsidRDefault="00A072A3" w:rsidP="00A072A3">
            <w:pPr>
              <w:spacing w:after="0" w:line="267" w:lineRule="exact"/>
              <w:ind w:left="102" w:right="-2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/>
                <w:sz w:val="24"/>
                <w:szCs w:val="24"/>
              </w:rPr>
              <w:t>Cel nauczania</w:t>
            </w:r>
          </w:p>
          <w:p w14:paraId="3D8F408A" w14:textId="77777777" w:rsidR="00A072A3" w:rsidRPr="009E24D0" w:rsidRDefault="00A072A3" w:rsidP="002502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BBB62" w14:textId="71F4A5C4" w:rsidR="00A072A3" w:rsidRPr="00A072A3" w:rsidRDefault="00A072A3" w:rsidP="00A072A3">
            <w:pPr>
              <w:autoSpaceDE w:val="0"/>
              <w:autoSpaceDN w:val="0"/>
              <w:adjustRightInd w:val="0"/>
              <w:spacing w:after="0" w:line="240" w:lineRule="auto"/>
              <w:ind w:left="141" w:right="135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B56637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Celem przedmiotu jest </w:t>
            </w:r>
            <w:r w:rsidRPr="00B56637">
              <w:rPr>
                <w:rFonts w:ascii="Garamond" w:hAnsi="Garamond" w:cs="Times New Roman"/>
                <w:sz w:val="24"/>
                <w:szCs w:val="24"/>
              </w:rPr>
              <w:t>zapoznanie uczestników kursu z rodzajami publikacji, zasadami ich pisania i ustnego prezentowania wyników badań.</w:t>
            </w:r>
          </w:p>
        </w:tc>
      </w:tr>
      <w:tr w:rsidR="00263688" w:rsidRPr="009E24D0" w14:paraId="1F463A27" w14:textId="77777777" w:rsidTr="00DE2BB1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3C7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  <w:p w14:paraId="780BC019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  <w:p w14:paraId="75D571DF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  <w:p w14:paraId="187E5C58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f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k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y </w:t>
            </w: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uczenia się dla 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r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  <w:p w14:paraId="34A0027F" w14:textId="42A957D6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color w:val="000000" w:themeColor="text1"/>
                <w:spacing w:val="2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ujęte w k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h: wi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, u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ętnoś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 i kompeten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i społ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n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h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AC09" w14:textId="17FFBDC0" w:rsidR="00B56637" w:rsidRPr="00217731" w:rsidRDefault="00B56637" w:rsidP="00B56637">
            <w:pPr>
              <w:spacing w:after="0" w:line="240" w:lineRule="auto"/>
              <w:ind w:left="141" w:right="135"/>
              <w:jc w:val="both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W </w:t>
            </w:r>
            <w:r w:rsidR="00217731"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zakresie wiedzy</w:t>
            </w:r>
            <w:r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:</w:t>
            </w:r>
          </w:p>
          <w:p w14:paraId="554E8939" w14:textId="77448A8D" w:rsidR="00B56637" w:rsidRPr="00B56637" w:rsidRDefault="00B56637" w:rsidP="00B75CA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W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WG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 posiada zaawansowaną wiedzę ogólną w zakresie nauk medycznych, farmaceutycznych i nauk o zdrowiu,</w:t>
            </w:r>
          </w:p>
          <w:p w14:paraId="40F33982" w14:textId="0B15775A" w:rsidR="00B56637" w:rsidRPr="00B56637" w:rsidRDefault="00B56637" w:rsidP="00B5663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ma zaawansowaną, uwzględniającą najnowsze osiągnięcia, wiedzę szczegółową w zakresie wybranych obszarów nauk medycznych, farmaceutycznych i nauk o zdrowiu </w:t>
            </w:r>
          </w:p>
          <w:p w14:paraId="4DF1F5FC" w14:textId="12FD3FCD" w:rsidR="00B56637" w:rsidRPr="00B56637" w:rsidRDefault="00B56637" w:rsidP="00B5663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W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WK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ma podstawową wiedzę o prawnych i etycznych uwarunkowaniach działalności badawczej i pracy badacza, </w:t>
            </w:r>
          </w:p>
          <w:p w14:paraId="5676A282" w14:textId="2157299E" w:rsidR="00B56637" w:rsidRPr="00B56637" w:rsidRDefault="00B56637" w:rsidP="00B5663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W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5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WG,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 W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6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WK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zna główne metody oceny publikacji naukowych projektów badawczych oraz orientuje się w zakresie finansowania badań naukowych</w:t>
            </w:r>
          </w:p>
          <w:p w14:paraId="17E3BF98" w14:textId="64763B40" w:rsidR="00B56637" w:rsidRPr="00217731" w:rsidRDefault="00B56637" w:rsidP="00B56637">
            <w:pPr>
              <w:spacing w:after="0" w:line="240" w:lineRule="auto"/>
              <w:ind w:left="141" w:right="135"/>
              <w:jc w:val="both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W </w:t>
            </w:r>
            <w:r w:rsidR="00217731"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zakresie umiejętności</w:t>
            </w:r>
            <w:r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:</w:t>
            </w:r>
          </w:p>
          <w:p w14:paraId="2353B7D2" w14:textId="075169F1" w:rsidR="00B56637" w:rsidRPr="00B56637" w:rsidRDefault="00B56637" w:rsidP="00B5663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U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UW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potrafi wyszukiwać, analizować, selekcjonować i integrować informacje z różnych źródeł, dokonywać ich krytycznej oceny oraz formułować opinie, </w:t>
            </w:r>
          </w:p>
          <w:p w14:paraId="5DBFAA82" w14:textId="39630B5F" w:rsidR="00B56637" w:rsidRPr="00B56637" w:rsidRDefault="008A7089" w:rsidP="00B5663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U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>; P8S_UW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B56637"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potrafi wykorzystywać różne źródła informacji do samodzielnego i twórczego rozwiązywania problemów, </w:t>
            </w:r>
          </w:p>
          <w:p w14:paraId="1CFD3869" w14:textId="7B094BCA" w:rsidR="00B56637" w:rsidRPr="00B56637" w:rsidRDefault="00B56637" w:rsidP="00B5663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U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4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UK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potrafi posługiwać się językiem obcym specjalistycznym z zakresu nauk medycznych, farmaceutycznych i nauk o zdrowiu, </w:t>
            </w:r>
          </w:p>
          <w:p w14:paraId="3969DF4C" w14:textId="5374C877" w:rsidR="00B56637" w:rsidRPr="00B56637" w:rsidRDefault="00B56637" w:rsidP="00B5663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U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UW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potrafi sporządzać wniosek o przyznanie środków na realizację projektu badawczego związanego z wybraną problematyką badawczą, </w:t>
            </w:r>
          </w:p>
          <w:p w14:paraId="2DA84791" w14:textId="649F722B" w:rsidR="00B56637" w:rsidRPr="00B56637" w:rsidRDefault="00B56637" w:rsidP="00B5663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U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6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UW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 xml:space="preserve">posiada zaawansowane umiejętności dokumentowania wyników prac badawczych i tworzenia różnych typów publikacji naukowych w języku polskim oraz języku uznawanym za podstawowy dla studiowanej dyscypliny, </w:t>
            </w:r>
          </w:p>
          <w:p w14:paraId="2BCE612A" w14:textId="168187EF" w:rsidR="00B56637" w:rsidRPr="00B56637" w:rsidRDefault="00B56637" w:rsidP="00B5663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U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7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UK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B56637">
              <w:rPr>
                <w:rFonts w:ascii="Garamond" w:eastAsia="Calibri" w:hAnsi="Garamond" w:cs="Times New Roman"/>
                <w:sz w:val="24"/>
                <w:szCs w:val="24"/>
              </w:rPr>
              <w:t>posiada umiejętności argumentowania, formułowania własnych oryginalnych poglądów, formułowania wniosków oraz tworzenia syntez problemowych.</w:t>
            </w:r>
          </w:p>
          <w:p w14:paraId="68EB191B" w14:textId="0770F747" w:rsidR="00B56637" w:rsidRPr="00217731" w:rsidRDefault="00B56637" w:rsidP="00B56637">
            <w:pPr>
              <w:spacing w:after="0" w:line="240" w:lineRule="auto"/>
              <w:ind w:left="141" w:right="135"/>
              <w:jc w:val="both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W </w:t>
            </w:r>
            <w:r w:rsidR="00217731"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zakresie kompetencji społecznych</w:t>
            </w:r>
            <w:r w:rsidRPr="00217731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:</w:t>
            </w:r>
          </w:p>
          <w:p w14:paraId="1090E796" w14:textId="6DF05F1A" w:rsidR="00B56637" w:rsidRPr="0037775A" w:rsidRDefault="0037775A" w:rsidP="0037775A">
            <w:p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K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KK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B56637" w:rsidRPr="0037775A">
              <w:rPr>
                <w:rFonts w:ascii="Garamond" w:eastAsia="Calibri" w:hAnsi="Garamond" w:cs="Times New Roman"/>
                <w:sz w:val="24"/>
                <w:szCs w:val="24"/>
              </w:rPr>
              <w:t xml:space="preserve">jest przygotowany do pracy naukowej w dziedzinie nauk medycznych i nauk o zdrowiu, </w:t>
            </w:r>
          </w:p>
          <w:p w14:paraId="22111227" w14:textId="059184E3" w:rsidR="00B56637" w:rsidRPr="0037775A" w:rsidRDefault="0037775A" w:rsidP="0037775A">
            <w:p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K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4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KR,</w:t>
            </w: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 xml:space="preserve"> K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8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KR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B56637" w:rsidRPr="0037775A">
              <w:rPr>
                <w:rFonts w:ascii="Garamond" w:eastAsia="Calibri" w:hAnsi="Garamond" w:cs="Times New Roman"/>
                <w:sz w:val="24"/>
                <w:szCs w:val="24"/>
              </w:rPr>
              <w:t xml:space="preserve">dąży do ustawicznej aktualizacji wiedzy w toku szkoleń oraz w trybie samokształcenia, </w:t>
            </w:r>
          </w:p>
          <w:p w14:paraId="03F21F8A" w14:textId="24051D99" w:rsidR="00B56637" w:rsidRPr="0037775A" w:rsidRDefault="0037775A" w:rsidP="0037775A">
            <w:p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K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_</w:t>
            </w: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5</w:t>
            </w:r>
            <w:r w:rsidR="008A7089">
              <w:rPr>
                <w:rFonts w:ascii="Garamond" w:eastAsia="Calibri" w:hAnsi="Garamond" w:cs="Times New Roman"/>
                <w:sz w:val="24"/>
                <w:szCs w:val="24"/>
              </w:rPr>
              <w:t>; P8S_KO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B56637" w:rsidRPr="0037775A">
              <w:rPr>
                <w:rFonts w:ascii="Garamond" w:eastAsia="Calibri" w:hAnsi="Garamond" w:cs="Times New Roman"/>
                <w:sz w:val="24"/>
                <w:szCs w:val="24"/>
              </w:rPr>
              <w:t xml:space="preserve">potrafi przestrzegać zasad etycznych i prawnych w działalności naukowej, </w:t>
            </w:r>
          </w:p>
          <w:p w14:paraId="7AB09B8A" w14:textId="51A079B0" w:rsidR="00B56637" w:rsidRPr="0037775A" w:rsidRDefault="0037775A" w:rsidP="0037775A">
            <w:p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7775A">
              <w:rPr>
                <w:rFonts w:ascii="Garamond" w:eastAsia="Calibri" w:hAnsi="Garamond" w:cs="Times New Roman"/>
                <w:sz w:val="24"/>
                <w:szCs w:val="24"/>
              </w:rPr>
              <w:t>K-6</w:t>
            </w:r>
            <w:r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B56637" w:rsidRPr="0037775A">
              <w:rPr>
                <w:rFonts w:ascii="Garamond" w:eastAsia="Calibri" w:hAnsi="Garamond" w:cs="Times New Roman"/>
                <w:sz w:val="24"/>
                <w:szCs w:val="24"/>
              </w:rPr>
              <w:t xml:space="preserve">jest gotów do podejmowania wyzwań/ryzyka intelektualnego w sferze naukowej/zawodowej i publicznej oraz ponoszenia odpowiedzialności za skutki swoich decyzji. </w:t>
            </w:r>
          </w:p>
          <w:p w14:paraId="798C87E4" w14:textId="13CB1C03" w:rsidR="00263688" w:rsidRPr="00217731" w:rsidRDefault="0037775A" w:rsidP="00217731">
            <w:pPr>
              <w:spacing w:after="0" w:line="240" w:lineRule="auto"/>
              <w:ind w:left="141" w:right="135"/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37775A">
              <w:rPr>
                <w:rFonts w:ascii="Garamond" w:hAnsi="Garamond" w:cs="Times New Roman"/>
                <w:sz w:val="24"/>
                <w:szCs w:val="24"/>
              </w:rPr>
              <w:lastRenderedPageBreak/>
              <w:t>K</w:t>
            </w:r>
            <w:r w:rsidR="008A7089">
              <w:rPr>
                <w:rFonts w:ascii="Garamond" w:hAnsi="Garamond" w:cs="Times New Roman"/>
                <w:sz w:val="24"/>
                <w:szCs w:val="24"/>
              </w:rPr>
              <w:t>_</w:t>
            </w:r>
            <w:r w:rsidRPr="0037775A">
              <w:rPr>
                <w:rFonts w:ascii="Garamond" w:hAnsi="Garamond" w:cs="Times New Roman"/>
                <w:sz w:val="24"/>
                <w:szCs w:val="24"/>
              </w:rPr>
              <w:t>7</w:t>
            </w:r>
            <w:r w:rsidR="008A7089">
              <w:rPr>
                <w:rFonts w:ascii="Garamond" w:hAnsi="Garamond" w:cs="Times New Roman"/>
                <w:sz w:val="24"/>
                <w:szCs w:val="24"/>
              </w:rPr>
              <w:t>; P8S_KR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B56637" w:rsidRPr="0037775A">
              <w:rPr>
                <w:rFonts w:ascii="Garamond" w:hAnsi="Garamond" w:cs="Times New Roman"/>
                <w:sz w:val="24"/>
                <w:szCs w:val="24"/>
              </w:rPr>
              <w:t xml:space="preserve">ma świadomość przynależności do wspólnoty naukowej, konieczności kierowania się wyznaczonymi przez nią zasadami etycznymi oraz odpowiedzialności za jej rozwój i znaczenie dla kształtowania się nowoczesnego społeczeństwa wiedzy. </w:t>
            </w:r>
          </w:p>
        </w:tc>
      </w:tr>
      <w:tr w:rsidR="00263688" w:rsidRPr="009E24D0" w14:paraId="070CEA3B" w14:textId="77777777" w:rsidTr="009E24D0">
        <w:trPr>
          <w:trHeight w:hRule="exact" w:val="10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885D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lastRenderedPageBreak/>
              <w:t>T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  <w:p w14:paraId="6BD6F35B" w14:textId="53D41E38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04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(obo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ą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ko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/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f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ku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n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C58" w14:textId="0F9F1E3B" w:rsidR="00263688" w:rsidRPr="009E24D0" w:rsidRDefault="00DA4692" w:rsidP="00217731">
            <w:pPr>
              <w:spacing w:after="0" w:line="240" w:lineRule="auto"/>
              <w:ind w:left="141"/>
              <w:jc w:val="both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Obowiązkowy</w:t>
            </w:r>
            <w:bookmarkStart w:id="0" w:name="_GoBack"/>
            <w:bookmarkEnd w:id="0"/>
          </w:p>
        </w:tc>
      </w:tr>
      <w:tr w:rsidR="00263688" w:rsidRPr="009E24D0" w14:paraId="22C3D877" w14:textId="77777777" w:rsidTr="009E24D0">
        <w:trPr>
          <w:trHeight w:hRule="exact" w:val="4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36F3" w14:textId="3FCE4DC1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S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estr/ro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C9B" w14:textId="78529F6F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I/I</w:t>
            </w:r>
          </w:p>
        </w:tc>
      </w:tr>
      <w:tr w:rsidR="00263688" w:rsidRPr="009E24D0" w14:paraId="209396A2" w14:textId="77777777" w:rsidTr="009E24D0">
        <w:trPr>
          <w:trHeight w:hRule="exact" w:val="12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7C6A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-3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ę na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isko oso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b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/o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s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ób</w:t>
            </w:r>
          </w:p>
          <w:p w14:paraId="4E542545" w14:textId="4CB1B0AB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w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ą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/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o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ą</w:t>
            </w: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h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D4C" w14:textId="77777777" w:rsidR="00BE478C" w:rsidRDefault="00BE478C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84013F">
              <w:rPr>
                <w:rFonts w:ascii="Garamond" w:hAnsi="Garamond"/>
                <w:sz w:val="24"/>
                <w:szCs w:val="24"/>
                <w:u w:val="single"/>
              </w:rPr>
              <w:t>Dr hab. Katarzyna Młyniec, Prof. UJ</w:t>
            </w:r>
            <w:r w:rsidRPr="0084013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6D0DA4D" w14:textId="2D9C9965" w:rsidR="00263688" w:rsidRPr="0084013F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84013F">
              <w:rPr>
                <w:rFonts w:ascii="Garamond" w:hAnsi="Garamond"/>
                <w:sz w:val="24"/>
                <w:szCs w:val="24"/>
              </w:rPr>
              <w:t xml:space="preserve">Prof. dr hab. Gabriel Nowak; </w:t>
            </w:r>
          </w:p>
          <w:p w14:paraId="262AD5C2" w14:textId="114F0734" w:rsidR="00263688" w:rsidRPr="009E24D0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Prof. dr hab. Jolan</w:t>
            </w: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9E24D0">
              <w:rPr>
                <w:rFonts w:ascii="Garamond" w:hAnsi="Garamond"/>
                <w:sz w:val="24"/>
                <w:szCs w:val="24"/>
              </w:rPr>
              <w:t xml:space="preserve">a Jaworek; </w:t>
            </w:r>
          </w:p>
          <w:p w14:paraId="0D26B251" w14:textId="5457350A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Dr hab. Michał Pędziwiatr, Prof. UJ</w:t>
            </w:r>
          </w:p>
        </w:tc>
      </w:tr>
      <w:tr w:rsidR="00263688" w:rsidRPr="009E24D0" w14:paraId="20737979" w14:textId="77777777" w:rsidTr="009E24D0">
        <w:trPr>
          <w:trHeight w:hRule="exact" w:val="17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9E6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87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-3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ę i na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isko oso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b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/o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s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ób</w:t>
            </w:r>
          </w:p>
          <w:p w14:paraId="6AEC4189" w14:textId="0976847D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5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ują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/e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ują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h b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ą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ź ud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el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ą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j 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ia, w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dku 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y nie j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st 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 osoba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w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ą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a 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n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y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o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574F" w14:textId="2423A940" w:rsidR="00263688" w:rsidRPr="009E24D0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Dr hab. Katarzyna Młyniec, Prof. UJ</w:t>
            </w:r>
          </w:p>
          <w:p w14:paraId="4C317572" w14:textId="22C57146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hanging="5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88" w:rsidRPr="009E24D0" w14:paraId="00A49528" w14:textId="77777777" w:rsidTr="009E24D0">
        <w:trPr>
          <w:trHeight w:hRule="exact" w:val="6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8D77" w14:textId="579EA8F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1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S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osób r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5DE" w14:textId="77777777" w:rsidR="00263688" w:rsidRPr="009E24D0" w:rsidRDefault="00263688" w:rsidP="00263688">
            <w:pPr>
              <w:spacing w:after="0" w:line="100" w:lineRule="atLeast"/>
              <w:ind w:left="141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D0">
              <w:rPr>
                <w:rFonts w:ascii="Garamond" w:hAnsi="Garamond" w:cs="Times New Roman"/>
                <w:color w:val="000000"/>
                <w:sz w:val="24"/>
                <w:szCs w:val="24"/>
              </w:rPr>
              <w:t>Seminarium – 15 godz.</w:t>
            </w:r>
          </w:p>
          <w:p w14:paraId="28B36332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9E24D0">
              <w:rPr>
                <w:rFonts w:ascii="Garamond" w:hAnsi="Garamond" w:cs="Times New Roman"/>
                <w:color w:val="000000"/>
                <w:sz w:val="24"/>
                <w:szCs w:val="24"/>
              </w:rPr>
              <w:t>Praca własna – 15 godz.</w:t>
            </w:r>
          </w:p>
          <w:p w14:paraId="4F5EBDCF" w14:textId="114F70DD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88" w:rsidRPr="009E24D0" w14:paraId="305E442A" w14:textId="77777777" w:rsidTr="009E24D0">
        <w:trPr>
          <w:trHeight w:hRule="exact"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2AC" w14:textId="35E70844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nia 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stęp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n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e i d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o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tkow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AA6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88" w:rsidRPr="009E24D0" w14:paraId="1665D606" w14:textId="77777777" w:rsidTr="00FD65B5">
        <w:trPr>
          <w:trHeight w:hRule="exact" w:val="6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BB47" w14:textId="183E57FA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-3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ba punktów ECTS 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isana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ow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93B" w14:textId="302DC413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263688" w:rsidRPr="009E24D0" w14:paraId="4547CE37" w14:textId="77777777" w:rsidTr="009E24D0">
        <w:trPr>
          <w:trHeight w:hRule="exact" w:val="7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C63F" w14:textId="1EC64EDE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B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ns punktów 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CT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FCB9" w14:textId="14929A84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44"/>
              <w:jc w:val="both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Seminarium: 15 godz.</w:t>
            </w:r>
          </w:p>
          <w:p w14:paraId="75DE11DB" w14:textId="573E7811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44"/>
              <w:jc w:val="both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Praca własna: 15 godz.</w:t>
            </w:r>
          </w:p>
          <w:p w14:paraId="22CA4863" w14:textId="12911446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Łącznie: 1 ECTS</w:t>
            </w:r>
          </w:p>
        </w:tc>
      </w:tr>
      <w:tr w:rsidR="00263688" w:rsidRPr="009E24D0" w14:paraId="7A82FC94" w14:textId="77777777" w:rsidTr="009E24D0">
        <w:trPr>
          <w:trHeight w:hRule="exact" w:val="8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C0F" w14:textId="0E32132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S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tosow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e meto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y </w:t>
            </w:r>
            <w:r w:rsidRPr="009E24D0">
              <w:rPr>
                <w:rFonts w:ascii="Garamond" w:hAnsi="Garamond" w:cs="Times New Roman"/>
                <w:spacing w:val="5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k</w:t>
            </w:r>
            <w:r w:rsidRPr="009E24D0">
              <w:rPr>
                <w:rFonts w:ascii="Garamond" w:hAnsi="Garamond" w:cs="Times New Roman"/>
                <w:spacing w:val="3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pacing w:val="-5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8394" w14:textId="77777777" w:rsidR="00263688" w:rsidRPr="009E24D0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Seminarium, wykład informacyjny, </w:t>
            </w:r>
            <w:r w:rsidRPr="009E24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br/>
            </w:r>
            <w:r w:rsidRPr="009E24D0">
              <w:rPr>
                <w:rFonts w:ascii="Garamond" w:hAnsi="Garamond"/>
                <w:sz w:val="24"/>
                <w:szCs w:val="24"/>
              </w:rPr>
              <w:t>Prezentacje multimedialne</w:t>
            </w:r>
          </w:p>
          <w:p w14:paraId="3AB5B53C" w14:textId="77777777" w:rsidR="00263688" w:rsidRPr="009E24D0" w:rsidRDefault="00263688" w:rsidP="00263688">
            <w:pPr>
              <w:spacing w:after="0" w:line="240" w:lineRule="auto"/>
              <w:ind w:left="141"/>
              <w:rPr>
                <w:rFonts w:ascii="Garamond" w:hAnsi="Garamond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Praca z publikacjami</w:t>
            </w:r>
          </w:p>
          <w:p w14:paraId="67F68AFF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Praca w systemie do pisania artykułów naukowych</w:t>
            </w:r>
          </w:p>
          <w:p w14:paraId="78269083" w14:textId="32156A8D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44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88" w:rsidRPr="009E24D0" w14:paraId="1F29F387" w14:textId="77777777" w:rsidTr="009E24D0">
        <w:trPr>
          <w:trHeight w:hRule="exact" w:val="9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3C1" w14:textId="77777777" w:rsidR="00263688" w:rsidRPr="009E24D0" w:rsidRDefault="00263688" w:rsidP="00263688">
            <w:pPr>
              <w:pStyle w:val="NormalnyWeb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/>
                <w:sz w:val="24"/>
                <w:szCs w:val="24"/>
              </w:rPr>
              <w:t>Metody sprawdzania i oceny</w:t>
            </w:r>
          </w:p>
          <w:p w14:paraId="1F5589F5" w14:textId="77777777" w:rsidR="00263688" w:rsidRPr="009E24D0" w:rsidRDefault="00263688" w:rsidP="00263688">
            <w:pPr>
              <w:pStyle w:val="NormalnyWeb"/>
              <w:ind w:left="37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color w:val="000000"/>
                <w:sz w:val="24"/>
                <w:szCs w:val="24"/>
              </w:rPr>
              <w:t>efektów uczenia się uzyskanych przez doktorantów</w:t>
            </w:r>
          </w:p>
          <w:p w14:paraId="0E20B7E0" w14:textId="783F4E6C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77" w14:textId="2F9A437D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Uczestnicy kursu będą zobowiązani do przyniesienia własnych tekstów naukowych,  na których będą poprawiali najczęściej popełniane błędy w oparciu o przyjęte zasady pisania tekstów naukowych.</w:t>
            </w:r>
          </w:p>
        </w:tc>
      </w:tr>
      <w:tr w:rsidR="00263688" w:rsidRPr="009E24D0" w14:paraId="1560CD36" w14:textId="77777777" w:rsidTr="009E24D0">
        <w:trPr>
          <w:trHeight w:hRule="exact" w:val="11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D0D3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F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ma i 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runki 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ia</w:t>
            </w:r>
          </w:p>
          <w:p w14:paraId="1893AC0A" w14:textId="62271441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u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, w 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m 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s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d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y dopus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nia do 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pacing w:val="-2"/>
                <w:sz w:val="24"/>
                <w:szCs w:val="24"/>
              </w:rPr>
              <w:t>g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nu, 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ia, a tak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ż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 xml:space="preserve"> f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ma i w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 xml:space="preserve">runki 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nia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2EA4" w14:textId="77777777" w:rsidR="00263688" w:rsidRPr="009E24D0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 xml:space="preserve">Zajęcia będą zaliczane w oparciu o obecność jak również </w:t>
            </w:r>
            <w:r w:rsidRPr="009E24D0">
              <w:rPr>
                <w:rFonts w:ascii="Garamond" w:hAnsi="Garamond"/>
                <w:sz w:val="24"/>
                <w:szCs w:val="24"/>
              </w:rPr>
              <w:br/>
              <w:t xml:space="preserve">o pracę na własnych tekstach naukowych.  </w:t>
            </w:r>
          </w:p>
          <w:p w14:paraId="3417F00C" w14:textId="2D3A05E6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Zaliczenie na ocenę.</w:t>
            </w:r>
          </w:p>
        </w:tc>
      </w:tr>
      <w:tr w:rsidR="00263688" w:rsidRPr="009E24D0" w14:paraId="12226DD2" w14:textId="77777777" w:rsidTr="009E24D0">
        <w:trPr>
          <w:trHeight w:hRule="exact" w:val="25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BF0A" w14:textId="101661F8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1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T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ś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i 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dm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ot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50B1" w14:textId="685FCEAB" w:rsidR="00263688" w:rsidRPr="009E24D0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</w:rPr>
              <w:t>„Umiejętność pisania artykułów naukowych” ma na celu zapoznanie uczestników kursu z rodzajami publikacji, a także ich schematami. Na zajęciach zostaną przedstawione kwestie jak pisać dany artykuł (sekcja po sekcji), jak w odpowiedni sposób przedstawiać wyniki oraz jak właściwie cytować literaturę, a także jak unikać plagiatów bądź autoplagiatów. Uczestnicy kursu zostaną zaznajomieni z platformą „Mendeley” oraz innymi ułatwiającymi pisanie oraz gromadzenie tekstów naukowych.</w:t>
            </w:r>
          </w:p>
        </w:tc>
      </w:tr>
      <w:tr w:rsidR="00263688" w:rsidRPr="009E24D0" w14:paraId="09AE1C3D" w14:textId="77777777" w:rsidTr="009E24D0">
        <w:trPr>
          <w:trHeight w:hRule="exact" w:val="8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B0D8" w14:textId="77777777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W</w:t>
            </w:r>
            <w:r w:rsidRPr="009E24D0">
              <w:rPr>
                <w:rFonts w:ascii="Garamond" w:hAnsi="Garamond" w:cs="Times New Roman"/>
                <w:spacing w:val="-7"/>
                <w:sz w:val="24"/>
                <w:szCs w:val="24"/>
              </w:rPr>
              <w:t>y</w:t>
            </w:r>
            <w:r w:rsidRPr="009E24D0">
              <w:rPr>
                <w:rFonts w:ascii="Garamond" w:hAnsi="Garamond" w:cs="Times New Roman"/>
                <w:spacing w:val="2"/>
                <w:sz w:val="24"/>
                <w:szCs w:val="24"/>
              </w:rPr>
              <w:t>k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z l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te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r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tu</w:t>
            </w:r>
            <w:r w:rsidRPr="009E24D0">
              <w:rPr>
                <w:rFonts w:ascii="Garamond" w:hAnsi="Garamond" w:cs="Times New Roman"/>
                <w:spacing w:val="4"/>
                <w:sz w:val="24"/>
                <w:szCs w:val="24"/>
              </w:rPr>
              <w:t>r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y podst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wo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w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</w:t>
            </w:r>
          </w:p>
          <w:p w14:paraId="4DDBCAC2" w14:textId="5302F67B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9E24D0">
              <w:rPr>
                <w:rFonts w:ascii="Garamond" w:hAnsi="Garamond" w:cs="Times New Roman"/>
                <w:sz w:val="24"/>
                <w:szCs w:val="24"/>
              </w:rPr>
              <w:t>i u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z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up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e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łn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i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a</w:t>
            </w:r>
            <w:r w:rsidRPr="009E24D0">
              <w:rPr>
                <w:rFonts w:ascii="Garamond" w:hAnsi="Garamond" w:cs="Times New Roman"/>
                <w:sz w:val="24"/>
                <w:szCs w:val="24"/>
              </w:rPr>
              <w:t>ją</w:t>
            </w:r>
            <w:r w:rsidRPr="009E24D0">
              <w:rPr>
                <w:rFonts w:ascii="Garamond" w:hAnsi="Garamond" w:cs="Times New Roman"/>
                <w:spacing w:val="-1"/>
                <w:sz w:val="24"/>
                <w:szCs w:val="24"/>
              </w:rPr>
              <w:t>ce</w:t>
            </w:r>
            <w:r w:rsidRPr="009E24D0">
              <w:rPr>
                <w:rFonts w:ascii="Garamond" w:hAnsi="Garamond" w:cs="Times New Roman"/>
                <w:spacing w:val="1"/>
                <w:sz w:val="24"/>
                <w:szCs w:val="24"/>
              </w:rPr>
              <w:t>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749D" w14:textId="77777777" w:rsidR="00263688" w:rsidRPr="009E24D0" w:rsidRDefault="00263688" w:rsidP="00263688">
            <w:pPr>
              <w:spacing w:after="0"/>
              <w:ind w:left="141"/>
              <w:rPr>
                <w:rFonts w:ascii="Garamond" w:hAnsi="Garamond"/>
                <w:sz w:val="24"/>
                <w:szCs w:val="24"/>
                <w:lang w:val="en-US"/>
              </w:rPr>
            </w:pPr>
            <w:r w:rsidRPr="009E24D0">
              <w:rPr>
                <w:rFonts w:ascii="Garamond" w:hAnsi="Garamond"/>
                <w:sz w:val="24"/>
                <w:szCs w:val="24"/>
                <w:lang w:val="en-US"/>
              </w:rPr>
              <w:t>Jean Luc Lebrun “Scientific writing”</w:t>
            </w:r>
          </w:p>
          <w:p w14:paraId="729643A6" w14:textId="489B664E" w:rsidR="00263688" w:rsidRPr="009E24D0" w:rsidRDefault="00263688" w:rsidP="0026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9E24D0">
              <w:rPr>
                <w:rFonts w:ascii="Garamond" w:hAnsi="Garamond"/>
                <w:sz w:val="24"/>
                <w:szCs w:val="24"/>
                <w:lang w:val="en-US"/>
              </w:rPr>
              <w:t>Materiały przygotowane przez prowadzącego.</w:t>
            </w:r>
          </w:p>
        </w:tc>
      </w:tr>
    </w:tbl>
    <w:p w14:paraId="740BE1B8" w14:textId="77777777" w:rsidR="00226695" w:rsidRPr="009E24D0" w:rsidRDefault="00226695" w:rsidP="002E4EF3">
      <w:pPr>
        <w:widowControl w:val="0"/>
        <w:autoSpaceDE w:val="0"/>
        <w:autoSpaceDN w:val="0"/>
        <w:adjustRightInd w:val="0"/>
        <w:spacing w:after="0" w:line="240" w:lineRule="auto"/>
        <w:rPr>
          <w:rStyle w:val="Uwydatnienie"/>
          <w:rFonts w:ascii="Garamond" w:hAnsi="Garamond"/>
          <w:sz w:val="24"/>
          <w:szCs w:val="24"/>
        </w:rPr>
      </w:pPr>
    </w:p>
    <w:sectPr w:rsidR="00226695" w:rsidRPr="009E24D0" w:rsidSect="00986ACF">
      <w:pgSz w:w="11920" w:h="16840"/>
      <w:pgMar w:top="426" w:right="920" w:bottom="280" w:left="920" w:header="708" w:footer="708" w:gutter="0"/>
      <w:cols w:space="708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C76B" w14:textId="77777777" w:rsidR="007838F2" w:rsidRDefault="007838F2" w:rsidP="00AF275A">
      <w:pPr>
        <w:spacing w:after="0" w:line="240" w:lineRule="auto"/>
      </w:pPr>
      <w:r>
        <w:separator/>
      </w:r>
    </w:p>
  </w:endnote>
  <w:endnote w:type="continuationSeparator" w:id="0">
    <w:p w14:paraId="6B5CE4E4" w14:textId="77777777" w:rsidR="007838F2" w:rsidRDefault="007838F2" w:rsidP="00AF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1CFC" w14:textId="77777777" w:rsidR="007838F2" w:rsidRDefault="007838F2" w:rsidP="00AF275A">
      <w:pPr>
        <w:spacing w:after="0" w:line="240" w:lineRule="auto"/>
      </w:pPr>
      <w:r>
        <w:separator/>
      </w:r>
    </w:p>
  </w:footnote>
  <w:footnote w:type="continuationSeparator" w:id="0">
    <w:p w14:paraId="3B52BF51" w14:textId="77777777" w:rsidR="007838F2" w:rsidRDefault="007838F2" w:rsidP="00AF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372"/>
    <w:multiLevelType w:val="hybridMultilevel"/>
    <w:tmpl w:val="453C7FB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747D8"/>
    <w:multiLevelType w:val="hybridMultilevel"/>
    <w:tmpl w:val="CE2E71A4"/>
    <w:lvl w:ilvl="0" w:tplc="D168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E7752"/>
    <w:multiLevelType w:val="hybridMultilevel"/>
    <w:tmpl w:val="9142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168E"/>
    <w:multiLevelType w:val="hybridMultilevel"/>
    <w:tmpl w:val="F89C3294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B34A6"/>
    <w:multiLevelType w:val="hybridMultilevel"/>
    <w:tmpl w:val="3CC6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62D"/>
    <w:multiLevelType w:val="hybridMultilevel"/>
    <w:tmpl w:val="38C8C258"/>
    <w:lvl w:ilvl="0" w:tplc="5BD8D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76A2"/>
    <w:multiLevelType w:val="hybridMultilevel"/>
    <w:tmpl w:val="033EAB86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B5EC8"/>
    <w:multiLevelType w:val="hybridMultilevel"/>
    <w:tmpl w:val="FB5CC60E"/>
    <w:lvl w:ilvl="0" w:tplc="468487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4C6"/>
    <w:multiLevelType w:val="hybridMultilevel"/>
    <w:tmpl w:val="E64C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1D65"/>
    <w:multiLevelType w:val="hybridMultilevel"/>
    <w:tmpl w:val="E81AA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1033B"/>
    <w:multiLevelType w:val="hybridMultilevel"/>
    <w:tmpl w:val="A2C83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78B5"/>
    <w:multiLevelType w:val="hybridMultilevel"/>
    <w:tmpl w:val="4976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5C2B"/>
    <w:multiLevelType w:val="hybridMultilevel"/>
    <w:tmpl w:val="A954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0525"/>
    <w:multiLevelType w:val="hybridMultilevel"/>
    <w:tmpl w:val="1CD4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1471"/>
    <w:multiLevelType w:val="hybridMultilevel"/>
    <w:tmpl w:val="BB0C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16577"/>
    <w:multiLevelType w:val="hybridMultilevel"/>
    <w:tmpl w:val="8668C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206B"/>
    <w:multiLevelType w:val="hybridMultilevel"/>
    <w:tmpl w:val="8A2AE6A2"/>
    <w:lvl w:ilvl="0" w:tplc="A7EEDA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0823"/>
    <w:multiLevelType w:val="hybridMultilevel"/>
    <w:tmpl w:val="B2E0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731A"/>
    <w:multiLevelType w:val="hybridMultilevel"/>
    <w:tmpl w:val="CA0A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2358"/>
    <w:multiLevelType w:val="hybridMultilevel"/>
    <w:tmpl w:val="3DBCE834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11DCB"/>
    <w:multiLevelType w:val="hybridMultilevel"/>
    <w:tmpl w:val="96D0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70031"/>
    <w:multiLevelType w:val="hybridMultilevel"/>
    <w:tmpl w:val="EE52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21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9"/>
  </w:num>
  <w:num w:numId="13">
    <w:abstractNumId w:val="6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17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DSzMDc2NrY0szBQ0lEKTi0uzszPAykwqgUAVLNBUCwAAAA="/>
  </w:docVars>
  <w:rsids>
    <w:rsidRoot w:val="00E76761"/>
    <w:rsid w:val="00012AFD"/>
    <w:rsid w:val="00033749"/>
    <w:rsid w:val="00065BF2"/>
    <w:rsid w:val="00084EA5"/>
    <w:rsid w:val="00086534"/>
    <w:rsid w:val="00097D57"/>
    <w:rsid w:val="000B0927"/>
    <w:rsid w:val="000D2346"/>
    <w:rsid w:val="000F3D65"/>
    <w:rsid w:val="0010284A"/>
    <w:rsid w:val="00113EF3"/>
    <w:rsid w:val="00116755"/>
    <w:rsid w:val="001429A4"/>
    <w:rsid w:val="00175A2D"/>
    <w:rsid w:val="00187412"/>
    <w:rsid w:val="00193102"/>
    <w:rsid w:val="001A5D3D"/>
    <w:rsid w:val="001C12AA"/>
    <w:rsid w:val="001D0D55"/>
    <w:rsid w:val="00210FE4"/>
    <w:rsid w:val="0021704E"/>
    <w:rsid w:val="00217731"/>
    <w:rsid w:val="0022350C"/>
    <w:rsid w:val="00226695"/>
    <w:rsid w:val="00250269"/>
    <w:rsid w:val="00252F88"/>
    <w:rsid w:val="00254D30"/>
    <w:rsid w:val="00263688"/>
    <w:rsid w:val="00264C53"/>
    <w:rsid w:val="00266025"/>
    <w:rsid w:val="002678DC"/>
    <w:rsid w:val="0027778C"/>
    <w:rsid w:val="002835CA"/>
    <w:rsid w:val="002A3109"/>
    <w:rsid w:val="002A761F"/>
    <w:rsid w:val="002C58DB"/>
    <w:rsid w:val="002E2048"/>
    <w:rsid w:val="002E4EF3"/>
    <w:rsid w:val="00317BC0"/>
    <w:rsid w:val="00343E37"/>
    <w:rsid w:val="00347B4B"/>
    <w:rsid w:val="00366042"/>
    <w:rsid w:val="003717F3"/>
    <w:rsid w:val="003728A1"/>
    <w:rsid w:val="003735DB"/>
    <w:rsid w:val="00377412"/>
    <w:rsid w:val="0037775A"/>
    <w:rsid w:val="0038019E"/>
    <w:rsid w:val="003940E0"/>
    <w:rsid w:val="003A14E0"/>
    <w:rsid w:val="003C6110"/>
    <w:rsid w:val="003F2116"/>
    <w:rsid w:val="00403059"/>
    <w:rsid w:val="004145CF"/>
    <w:rsid w:val="00421F5C"/>
    <w:rsid w:val="00453B1C"/>
    <w:rsid w:val="00455DAD"/>
    <w:rsid w:val="0045684E"/>
    <w:rsid w:val="00473341"/>
    <w:rsid w:val="00491FA3"/>
    <w:rsid w:val="004C1D56"/>
    <w:rsid w:val="004D0864"/>
    <w:rsid w:val="004D6B75"/>
    <w:rsid w:val="00511E20"/>
    <w:rsid w:val="005121C0"/>
    <w:rsid w:val="00550B4B"/>
    <w:rsid w:val="00560DA1"/>
    <w:rsid w:val="00565573"/>
    <w:rsid w:val="00576EF9"/>
    <w:rsid w:val="00577737"/>
    <w:rsid w:val="005C14C0"/>
    <w:rsid w:val="005D7DB6"/>
    <w:rsid w:val="005E53F6"/>
    <w:rsid w:val="005F018F"/>
    <w:rsid w:val="005F60A5"/>
    <w:rsid w:val="006013FD"/>
    <w:rsid w:val="00611003"/>
    <w:rsid w:val="00620DC5"/>
    <w:rsid w:val="00633A95"/>
    <w:rsid w:val="00643300"/>
    <w:rsid w:val="00660424"/>
    <w:rsid w:val="00660C67"/>
    <w:rsid w:val="0068043A"/>
    <w:rsid w:val="006826DD"/>
    <w:rsid w:val="00692E68"/>
    <w:rsid w:val="006B1BB5"/>
    <w:rsid w:val="006C0006"/>
    <w:rsid w:val="006D0066"/>
    <w:rsid w:val="006D68A0"/>
    <w:rsid w:val="006E777B"/>
    <w:rsid w:val="006F2252"/>
    <w:rsid w:val="007114B1"/>
    <w:rsid w:val="0071595A"/>
    <w:rsid w:val="007359A0"/>
    <w:rsid w:val="00751731"/>
    <w:rsid w:val="00767884"/>
    <w:rsid w:val="007838F2"/>
    <w:rsid w:val="00790E81"/>
    <w:rsid w:val="008115CA"/>
    <w:rsid w:val="0084013F"/>
    <w:rsid w:val="008762AF"/>
    <w:rsid w:val="008A7089"/>
    <w:rsid w:val="008C3EE0"/>
    <w:rsid w:val="008E3DC2"/>
    <w:rsid w:val="008E79EC"/>
    <w:rsid w:val="008F6C08"/>
    <w:rsid w:val="00900F56"/>
    <w:rsid w:val="009326B4"/>
    <w:rsid w:val="009354CC"/>
    <w:rsid w:val="00945048"/>
    <w:rsid w:val="00951A38"/>
    <w:rsid w:val="00971036"/>
    <w:rsid w:val="00986ACF"/>
    <w:rsid w:val="00992BFE"/>
    <w:rsid w:val="009A3D03"/>
    <w:rsid w:val="009A4C63"/>
    <w:rsid w:val="009E24D0"/>
    <w:rsid w:val="009F54E4"/>
    <w:rsid w:val="009F62C9"/>
    <w:rsid w:val="00A04117"/>
    <w:rsid w:val="00A046E6"/>
    <w:rsid w:val="00A072A3"/>
    <w:rsid w:val="00A13CEB"/>
    <w:rsid w:val="00A72746"/>
    <w:rsid w:val="00AC1DBE"/>
    <w:rsid w:val="00AF275A"/>
    <w:rsid w:val="00B17616"/>
    <w:rsid w:val="00B2262E"/>
    <w:rsid w:val="00B46F45"/>
    <w:rsid w:val="00B523D8"/>
    <w:rsid w:val="00B56637"/>
    <w:rsid w:val="00B61871"/>
    <w:rsid w:val="00B63431"/>
    <w:rsid w:val="00B7532F"/>
    <w:rsid w:val="00B83D43"/>
    <w:rsid w:val="00B96789"/>
    <w:rsid w:val="00BA4231"/>
    <w:rsid w:val="00BE478C"/>
    <w:rsid w:val="00C02C70"/>
    <w:rsid w:val="00C035CF"/>
    <w:rsid w:val="00C21523"/>
    <w:rsid w:val="00C50A52"/>
    <w:rsid w:val="00C61E9B"/>
    <w:rsid w:val="00C66719"/>
    <w:rsid w:val="00C95BCD"/>
    <w:rsid w:val="00CA0353"/>
    <w:rsid w:val="00CA2C02"/>
    <w:rsid w:val="00CF361A"/>
    <w:rsid w:val="00D02F81"/>
    <w:rsid w:val="00D05528"/>
    <w:rsid w:val="00D625AB"/>
    <w:rsid w:val="00D70BE0"/>
    <w:rsid w:val="00DA2F94"/>
    <w:rsid w:val="00DA4692"/>
    <w:rsid w:val="00DA53A0"/>
    <w:rsid w:val="00DB49EF"/>
    <w:rsid w:val="00DD0809"/>
    <w:rsid w:val="00DD686C"/>
    <w:rsid w:val="00DE2BB1"/>
    <w:rsid w:val="00E00630"/>
    <w:rsid w:val="00E446E0"/>
    <w:rsid w:val="00E46070"/>
    <w:rsid w:val="00E562C9"/>
    <w:rsid w:val="00E5742C"/>
    <w:rsid w:val="00E6673E"/>
    <w:rsid w:val="00E75E3C"/>
    <w:rsid w:val="00E76761"/>
    <w:rsid w:val="00E852A3"/>
    <w:rsid w:val="00E86291"/>
    <w:rsid w:val="00EC0C70"/>
    <w:rsid w:val="00ED3933"/>
    <w:rsid w:val="00ED5CA0"/>
    <w:rsid w:val="00EF4053"/>
    <w:rsid w:val="00EF5881"/>
    <w:rsid w:val="00EF588B"/>
    <w:rsid w:val="00F01DA0"/>
    <w:rsid w:val="00F2612C"/>
    <w:rsid w:val="00F37E37"/>
    <w:rsid w:val="00F421DD"/>
    <w:rsid w:val="00F4389C"/>
    <w:rsid w:val="00F7120F"/>
    <w:rsid w:val="00F73A47"/>
    <w:rsid w:val="00FA5125"/>
    <w:rsid w:val="00FB1E30"/>
    <w:rsid w:val="00FB3EE6"/>
    <w:rsid w:val="00FD65B5"/>
    <w:rsid w:val="00FE2F98"/>
    <w:rsid w:val="00FE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57729"/>
  <w15:docId w15:val="{BCEED47C-13AD-48AB-97F6-536F70B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9A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45048"/>
  </w:style>
  <w:style w:type="character" w:styleId="Hipercze">
    <w:name w:val="Hyperlink"/>
    <w:basedOn w:val="Domylnaczcionkaakapitu"/>
    <w:uiPriority w:val="99"/>
    <w:unhideWhenUsed/>
    <w:rsid w:val="0094504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C6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710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22669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C1DBE"/>
    <w:pPr>
      <w:spacing w:after="0" w:line="240" w:lineRule="auto"/>
    </w:pPr>
    <w:rPr>
      <w:rFonts w:ascii="Calibri" w:eastAsiaTheme="minorHAnsi" w:hAnsi="Calibri" w:cs="Calibri"/>
    </w:rPr>
  </w:style>
  <w:style w:type="paragraph" w:styleId="Nagwek">
    <w:name w:val="header"/>
    <w:basedOn w:val="Normalny"/>
    <w:link w:val="NagwekZnak"/>
    <w:uiPriority w:val="99"/>
    <w:rsid w:val="00512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121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5A"/>
  </w:style>
  <w:style w:type="character" w:styleId="Odwoaniedokomentarza">
    <w:name w:val="annotation reference"/>
    <w:basedOn w:val="Domylnaczcionkaakapitu"/>
    <w:uiPriority w:val="99"/>
    <w:semiHidden/>
    <w:unhideWhenUsed/>
    <w:rsid w:val="00317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B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43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8043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8043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04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043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8043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8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4170-DE1C-43B2-A992-BE50BC4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1</dc:creator>
  <cp:lastModifiedBy>Magdalena Guzik</cp:lastModifiedBy>
  <cp:revision>59</cp:revision>
  <cp:lastPrinted>2019-06-07T10:08:00Z</cp:lastPrinted>
  <dcterms:created xsi:type="dcterms:W3CDTF">2019-05-31T07:57:00Z</dcterms:created>
  <dcterms:modified xsi:type="dcterms:W3CDTF">2020-12-09T13:37:00Z</dcterms:modified>
</cp:coreProperties>
</file>